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C388C9" w:rsidR="00E4321B" w:rsidRPr="00E4321B" w:rsidRDefault="002E25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1177E1" w:rsidR="00DF4FD8" w:rsidRPr="00DF4FD8" w:rsidRDefault="002E25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F4EBAD" w:rsidR="00DF4FD8" w:rsidRPr="0075070E" w:rsidRDefault="002E25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86222A" w:rsidR="00DF4FD8" w:rsidRPr="00DF4FD8" w:rsidRDefault="002E2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DC2DD2" w:rsidR="00DF4FD8" w:rsidRPr="00DF4FD8" w:rsidRDefault="002E2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E1405D" w:rsidR="00DF4FD8" w:rsidRPr="00DF4FD8" w:rsidRDefault="002E2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0D38E" w:rsidR="00DF4FD8" w:rsidRPr="00DF4FD8" w:rsidRDefault="002E2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B6C84F" w:rsidR="00DF4FD8" w:rsidRPr="00DF4FD8" w:rsidRDefault="002E2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2C5DE9" w:rsidR="00DF4FD8" w:rsidRPr="00DF4FD8" w:rsidRDefault="002E2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9E6C48" w:rsidR="00DF4FD8" w:rsidRPr="00DF4FD8" w:rsidRDefault="002E25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77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3BA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717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852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016566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B7ABF0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7F43FE1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80D59E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E493D1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062A66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F6BD46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210FDA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C7C9AA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F0D14F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3C0418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1E0FFA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C949C6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71E069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D28060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86C77E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6BF5D9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69752A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066CD5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5FF05B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DEF809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2240C7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0B9664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BC3C6D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54C98D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078D2D9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26EEED7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069A0E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E56BED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228AB4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0E2A90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83D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17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58D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3C8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A92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EFA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57F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BFFEDC" w:rsidR="00B87141" w:rsidRPr="0075070E" w:rsidRDefault="002E25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6D079C" w:rsidR="00B87141" w:rsidRPr="00DF4FD8" w:rsidRDefault="002E2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8226F3" w:rsidR="00B87141" w:rsidRPr="00DF4FD8" w:rsidRDefault="002E2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534487" w:rsidR="00B87141" w:rsidRPr="00DF4FD8" w:rsidRDefault="002E2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6264B" w:rsidR="00B87141" w:rsidRPr="00DF4FD8" w:rsidRDefault="002E2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CA571" w:rsidR="00B87141" w:rsidRPr="00DF4FD8" w:rsidRDefault="002E2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B93817" w:rsidR="00B87141" w:rsidRPr="00DF4FD8" w:rsidRDefault="002E2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78E70A" w:rsidR="00B87141" w:rsidRPr="00DF4FD8" w:rsidRDefault="002E25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4F657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697AC7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B3216D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1D614CF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375C39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707B91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347DAC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721D12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775F59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4096EF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075F72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7DC86F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144284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FD24D8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D7BC9C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333D4F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0354C88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C65846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CA6BC6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0DD6E2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91055F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4F0E1E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188A81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F01C4D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98EB00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A7B0D7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AC92B8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AF40520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B93724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153735" w:rsidR="00DF0BAE" w:rsidRPr="002E2569" w:rsidRDefault="002E25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5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65A2EA" w:rsidR="00DF0BAE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27D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2CE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B88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7E6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BE5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63C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77B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52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B87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4A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C94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5E8DEA" w:rsidR="00857029" w:rsidRPr="0075070E" w:rsidRDefault="002E25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C99DC7" w:rsidR="00857029" w:rsidRPr="00DF4FD8" w:rsidRDefault="002E2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3AFEE" w:rsidR="00857029" w:rsidRPr="00DF4FD8" w:rsidRDefault="002E2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801A9E" w:rsidR="00857029" w:rsidRPr="00DF4FD8" w:rsidRDefault="002E2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7D89A3" w:rsidR="00857029" w:rsidRPr="00DF4FD8" w:rsidRDefault="002E2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585A18" w:rsidR="00857029" w:rsidRPr="00DF4FD8" w:rsidRDefault="002E2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0A5AFC" w:rsidR="00857029" w:rsidRPr="00DF4FD8" w:rsidRDefault="002E2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902A46" w:rsidR="00857029" w:rsidRPr="00DF4FD8" w:rsidRDefault="002E25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ADD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E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3CA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F15322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96BADA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E2C73D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5394C0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9CBF92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DC4529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E52B98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40F4DF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ED01E03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38CB29A" w:rsidR="00DF4FD8" w:rsidRPr="002E2569" w:rsidRDefault="002E25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25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3FAA6B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9D0F39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8FCBAB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75E72C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25708F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B7662C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EAA0D5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C95FB8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459EF8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515EB7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553ED6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26C600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F5DF96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17867AF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CE5904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E8355E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92D7F80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B69951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B8DBA2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083F14" w:rsidR="00DF4FD8" w:rsidRPr="004020EB" w:rsidRDefault="002E25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68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FCE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C4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7A4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AC7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829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3E7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FEA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54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F57B91" w:rsidR="00C54E9D" w:rsidRDefault="002E2569">
            <w:r>
              <w:t>Aug 30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1077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B458BD" w:rsidR="00C54E9D" w:rsidRDefault="002E2569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C1DE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F3A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50E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E02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BB5B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F09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ACBE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0B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0B71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BD3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A08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2A0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299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01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DB7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256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7 - Q3 Calendar</dc:title>
  <dc:subject>Quarter 3 Calendar with Gibraltar Holidays</dc:subject>
  <dc:creator>General Blue Corporation</dc:creator>
  <keywords>Gibraltar 2027 - Q3 Calendar, Printable, Easy to Customize, Holiday Calendar</keywords>
  <dc:description/>
  <dcterms:created xsi:type="dcterms:W3CDTF">2019-12-12T15:31:00.0000000Z</dcterms:created>
  <dcterms:modified xsi:type="dcterms:W3CDTF">2022-11-08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